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34BF" w14:textId="642D17F8" w:rsidR="00EC2014" w:rsidRPr="007A300C" w:rsidRDefault="009C1EAC" w:rsidP="00EC2014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E0EA2" wp14:editId="0504296F">
                <wp:simplePos x="0" y="0"/>
                <wp:positionH relativeFrom="column">
                  <wp:posOffset>-510540</wp:posOffset>
                </wp:positionH>
                <wp:positionV relativeFrom="paragraph">
                  <wp:posOffset>103505</wp:posOffset>
                </wp:positionV>
                <wp:extent cx="628650" cy="2476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C55" w14:textId="77777777" w:rsidR="00B97D8A" w:rsidRPr="008520C8" w:rsidRDefault="00B97D8A" w:rsidP="00B97D8A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2pt;margin-top:8.15pt;width:4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STJgIAAE8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">
                <v:textbox>
                  <w:txbxContent>
                    <w:p w:rsidR="00B97D8A" w:rsidRPr="008520C8" w:rsidRDefault="00B97D8A" w:rsidP="00B97D8A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連江縣自來水廠11</w:t>
      </w:r>
      <w:r w:rsidR="00DC22FE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年度</w:t>
      </w:r>
      <w:r w:rsidR="00D73733">
        <w:rPr>
          <w:rFonts w:ascii="標楷體" w:eastAsia="標楷體" w:hAnsi="標楷體" w:cs="標楷體" w:hint="eastAsia"/>
          <w:b/>
          <w:sz w:val="36"/>
          <w:szCs w:val="36"/>
        </w:rPr>
        <w:t>12</w:t>
      </w:r>
      <w:r w:rsidR="00516A21">
        <w:rPr>
          <w:rFonts w:ascii="標楷體" w:eastAsia="標楷體" w:hAnsi="標楷體" w:cs="標楷體" w:hint="eastAsia"/>
          <w:b/>
          <w:sz w:val="36"/>
          <w:szCs w:val="36"/>
        </w:rPr>
        <w:t>月份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甄選</w:t>
      </w:r>
      <w:r w:rsidR="00E02AE9">
        <w:rPr>
          <w:rFonts w:ascii="標楷體" w:eastAsia="標楷體" w:hAnsi="標楷體" w:cs="標楷體" w:hint="eastAsia"/>
          <w:b/>
          <w:sz w:val="36"/>
          <w:szCs w:val="36"/>
        </w:rPr>
        <w:t>約用人員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職缺報名表</w:t>
      </w:r>
    </w:p>
    <w:p w14:paraId="1BB47368" w14:textId="77777777" w:rsidR="00EC2014" w:rsidRDefault="00EC2014" w:rsidP="00EC201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149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14:paraId="5D27B9C7" w14:textId="77777777" w:rsidTr="006566C4">
        <w:trPr>
          <w:cantSplit/>
          <w:trHeight w:val="5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57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0C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19D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63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1C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AB9" w14:textId="77777777" w:rsidR="00EC2014" w:rsidRDefault="00EC2014">
            <w:pPr>
              <w:spacing w:line="32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1FA" w14:textId="77777777"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14:paraId="72BD2455" w14:textId="77777777"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14:paraId="744B1342" w14:textId="77777777" w:rsidTr="006566C4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85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35E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9F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D01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98B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33F18627" w14:textId="77777777" w:rsidTr="006566C4">
        <w:trPr>
          <w:cantSplit/>
          <w:trHeight w:val="1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C0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14:paraId="3EF0CF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C0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14:paraId="53CF244D" w14:textId="77777777"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  <w:p w14:paraId="4CB07ACF" w14:textId="77777777" w:rsidR="002B6938" w:rsidRDefault="002B6938" w:rsidP="002B69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331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AD1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37969AC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27BC7646" w14:textId="77777777" w:rsidR="00EC2014" w:rsidRDefault="00EC2014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4D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1B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66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41F38AF2" w14:textId="77777777" w:rsidTr="006566C4">
        <w:trPr>
          <w:cantSplit/>
          <w:trHeight w:val="42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84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14:paraId="4644C76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2491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B5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CE5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14:paraId="6E9575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14:paraId="76CA177A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14:paraId="46AFDE1E" w14:textId="77777777" w:rsidTr="006566C4">
        <w:trPr>
          <w:trHeight w:val="2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7D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12D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49A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184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796B5141" w14:textId="77777777" w:rsidTr="006566C4">
        <w:trPr>
          <w:trHeight w:val="34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09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22C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AEF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6F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15FD5AF" w14:textId="77777777" w:rsidTr="006566C4">
        <w:trPr>
          <w:cantSplit/>
          <w:trHeight w:val="2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0A9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，現職單位請填在最後）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9B9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5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3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9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E9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14:paraId="7514AB7C" w14:textId="77777777" w:rsidTr="006566C4">
        <w:trPr>
          <w:cantSplit/>
          <w:trHeight w:val="27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FA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4C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41B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01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0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7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DC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C2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0E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3968861" w14:textId="77777777" w:rsidTr="006566C4">
        <w:trPr>
          <w:cantSplit/>
          <w:trHeight w:val="3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304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AB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0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C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84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F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1E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A7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8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444C71B5" w14:textId="77777777" w:rsidTr="006566C4">
        <w:trPr>
          <w:cantSplit/>
          <w:trHeight w:val="34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E26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AA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9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B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42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DA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8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F5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E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B10D47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E6D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4F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C2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67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5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2E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C5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F2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BF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15C280A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8E0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F2A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4C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2D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40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82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B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A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E3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1B0718" w14:textId="77777777" w:rsidTr="006566C4">
        <w:trPr>
          <w:cantSplit/>
          <w:trHeight w:val="25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77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64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12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B3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F0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768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9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42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1B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EC091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</w:p>
    <w:p w14:paraId="0625D4B5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14:paraId="5CE932EE" w14:textId="77777777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8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69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5B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66E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17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2B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14:paraId="33BF3072" w14:textId="77777777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17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08A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3314247E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EC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14:paraId="7E4AC8C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6BF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0EA0740C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ED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14:paraId="1590A76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BD3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B33AC95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A8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14:paraId="6BC1358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E2EFE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14:paraId="1BE9C7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14:paraId="729AB2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528FF775" w14:textId="77777777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BC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3E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12FC85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B3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DC6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4E0D364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78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14:paraId="337894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B4B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6F95869B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AC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08F4FC89" w14:textId="77777777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B51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E2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3F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8B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AAF5E7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134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F909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39B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3988C479" w14:textId="77777777" w:rsidR="00EC2014" w:rsidRDefault="00EC2014" w:rsidP="00EC2014">
      <w:pPr>
        <w:spacing w:line="320" w:lineRule="exact"/>
        <w:rPr>
          <w:rFonts w:ascii="標楷體" w:eastAsia="標楷體" w:hAnsi="標楷體"/>
          <w:sz w:val="18"/>
          <w:szCs w:val="18"/>
        </w:rPr>
      </w:pPr>
    </w:p>
    <w:p w14:paraId="4EE6325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14:paraId="677E2659" w14:textId="77777777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262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055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18E" w14:textId="1A1E86D0" w:rsidR="007439E7" w:rsidRDefault="00D73733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筆試</w:t>
            </w:r>
            <w:r w:rsidR="007439E7">
              <w:rPr>
                <w:rFonts w:ascii="標楷體" w:eastAsia="標楷體" w:hAnsi="標楷體" w:cs="標楷體" w:hint="eastAsia"/>
              </w:rPr>
              <w:t>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2AA" w14:textId="77777777"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193" w14:textId="77777777" w:rsidR="007439E7" w:rsidRDefault="007439E7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8A0" w14:textId="77777777"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DBE4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BC2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3C0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861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14:paraId="7DB36D53" w14:textId="77777777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0EF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3A7" w14:textId="64E35ABB" w:rsidR="007439E7" w:rsidRDefault="00D73733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2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6D8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04A" w14:textId="6C153171" w:rsidR="007439E7" w:rsidRDefault="00D73733" w:rsidP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5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39E" w14:textId="77777777"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8BC" w14:textId="2026AB63" w:rsidR="007439E7" w:rsidRDefault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90F3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D26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0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6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14:paraId="67760FDF" w14:textId="77777777"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14:paraId="374BCEA1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80"/>
        <w:gridCol w:w="3407"/>
      </w:tblGrid>
      <w:tr w:rsidR="00EC2014" w14:paraId="7360BDB8" w14:textId="77777777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08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7C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09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14:paraId="615B1F46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14:paraId="7FCB9BC4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8" w:history="1">
        <w:r w:rsidR="00B2710E" w:rsidRPr="00540040">
          <w:rPr>
            <w:rStyle w:val="aa"/>
            <w:rFonts w:ascii="標楷體" w:eastAsia="標楷體" w:hAnsi="標楷體" w:cs="標楷體" w:hint="eastAsia"/>
          </w:rPr>
          <w:t>完成後請先將本表電子檔mail至w</w:t>
        </w:r>
        <w:r w:rsidR="00B2710E" w:rsidRPr="00540040">
          <w:rPr>
            <w:rStyle w:val="aa"/>
            <w:rFonts w:ascii="標楷體" w:eastAsia="標楷體" w:hAnsi="標楷體" w:cs="標楷體"/>
          </w:rPr>
          <w:t>501@matsuwater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 xml:space="preserve">.gov.tw </w:t>
        </w:r>
        <w:r w:rsidR="00B2710E" w:rsidRPr="00B2710E">
          <w:rPr>
            <w:rStyle w:val="aa"/>
            <w:rFonts w:ascii="標楷體" w:eastAsia="標楷體" w:hAnsi="標楷體" w:cs="標楷體" w:hint="eastAsia"/>
            <w:u w:val="none"/>
          </w:rPr>
          <w:t>、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>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自來水廠（連江縣南竿鄉清水村99號）人事單位劉先生收。</w:t>
      </w:r>
    </w:p>
    <w:p w14:paraId="41239827" w14:textId="77777777"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14:paraId="0D90E404" w14:textId="49B08EFD" w:rsidR="00EC2014" w:rsidRDefault="00D73733" w:rsidP="00EC2014">
      <w:pPr>
        <w:spacing w:line="320" w:lineRule="exact"/>
        <w:ind w:left="1081" w:hangingChars="300" w:hanging="1081"/>
        <w:rPr>
          <w:rFonts w:ascii="Calibri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A4D04" wp14:editId="2A1942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" cy="2476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E45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A4D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">
                <v:textbox>
                  <w:txbxContent>
                    <w:p w14:paraId="50A8E45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</w:p>
    <w:p w14:paraId="0A882AC0" w14:textId="77777777"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自來水廠甄選</w:t>
      </w:r>
      <w:r w:rsidR="00E02AE9">
        <w:rPr>
          <w:rFonts w:ascii="標楷體" w:eastAsia="標楷體" w:hAnsi="標楷體" w:cs="標楷體" w:hint="eastAsia"/>
          <w:b/>
          <w:bCs/>
          <w:sz w:val="40"/>
          <w:szCs w:val="40"/>
        </w:rPr>
        <w:t>約用人員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職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622"/>
        <w:gridCol w:w="2214"/>
        <w:gridCol w:w="1341"/>
        <w:gridCol w:w="3960"/>
      </w:tblGrid>
      <w:tr w:rsidR="00EC2014" w14:paraId="0D23F3BA" w14:textId="77777777" w:rsidTr="00DF64EC">
        <w:trPr>
          <w:trHeight w:val="9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B31" w14:textId="77777777"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14:paraId="40A04D6B" w14:textId="77777777"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CF" w14:textId="77777777"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857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615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02AE9" w:rsidRPr="002F6B9C" w14:paraId="695847EF" w14:textId="77777777" w:rsidTr="00DF64EC">
        <w:trPr>
          <w:trHeight w:val="4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9CFDB" w14:textId="77777777" w:rsidR="00E02AE9" w:rsidRPr="006566C4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審查選項</w:t>
            </w:r>
          </w:p>
          <w:p w14:paraId="25B7E19F" w14:textId="01CBF395" w:rsidR="00E02AE9" w:rsidRPr="006566C4" w:rsidRDefault="00DC22FE" w:rsidP="006566C4">
            <w:pPr>
              <w:spacing w:line="400" w:lineRule="exact"/>
              <w:ind w:leftChars="50" w:left="120" w:firstLineChars="50" w:firstLine="12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E02AE9">
              <w:rPr>
                <w:rFonts w:ascii="標楷體" w:eastAsia="標楷體" w:hAnsi="標楷體" w:cs="標楷體"/>
                <w:kern w:val="0"/>
              </w:rPr>
              <w:t>0</w:t>
            </w:r>
            <w:r w:rsidR="00E02AE9">
              <w:rPr>
                <w:rFonts w:ascii="標楷體" w:eastAsia="標楷體" w:hAnsi="標楷體" w:cs="標楷體" w:hint="eastAsia"/>
                <w:kern w:val="0"/>
              </w:rPr>
              <w:t>％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5B2B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學歷5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24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高中(職)畢業3分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BC4F" w14:textId="73CB1ADD" w:rsidR="00E02AE9" w:rsidRPr="002F6B9C" w:rsidRDefault="00E02AE9" w:rsidP="00DC22FE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16D7" w14:textId="77777777" w:rsidR="00E02AE9" w:rsidRPr="002F6B9C" w:rsidRDefault="002F6B9C" w:rsidP="002F6B9C">
            <w:pPr>
              <w:spacing w:line="400" w:lineRule="exact"/>
              <w:ind w:left="466" w:hangingChars="194" w:hanging="46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一、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本項檢附經歷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須與從事自來水事業技術人員相關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工作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，經審查通過者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，始得計分。每滿一年核給1分，半年核給0.5分；年資滿半年，未滿一年者，以一年計；不滿半年者，以半年計。</w:t>
            </w:r>
          </w:p>
          <w:p w14:paraId="0868FE6A" w14:textId="77777777" w:rsidR="00DD745C" w:rsidRPr="002F6B9C" w:rsidRDefault="00DD745C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二、證照核給計分標準如下：</w:t>
            </w:r>
          </w:p>
          <w:p w14:paraId="3EF4E6D9" w14:textId="31BD4126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一)</w:t>
            </w:r>
            <w:r w:rsidRPr="002F6B9C">
              <w:rPr>
                <w:rFonts w:ascii="標楷體" w:eastAsia="標楷體" w:hAnsi="標楷體" w:cs="標楷體"/>
                <w:kern w:val="0"/>
              </w:rPr>
              <w:t>吊車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2F6B9C">
              <w:rPr>
                <w:rFonts w:ascii="標楷體" w:eastAsia="標楷體" w:hAnsi="標楷體" w:cs="標楷體"/>
                <w:kern w:val="0"/>
              </w:rPr>
              <w:t>電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大貨車及電焊工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65406A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5448F177" w14:textId="758F4554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6C3B06" w:rsidRPr="002F6B9C">
              <w:rPr>
                <w:rFonts w:ascii="標楷體" w:eastAsia="標楷體" w:hAnsi="標楷體" w:cs="標楷體" w:hint="eastAsia"/>
                <w:kern w:val="0"/>
              </w:rPr>
              <w:t>二)</w:t>
            </w:r>
            <w:r w:rsidRPr="002F6B9C">
              <w:rPr>
                <w:rFonts w:ascii="標楷體" w:eastAsia="標楷體" w:hAnsi="標楷體" w:cs="標楷體"/>
                <w:kern w:val="0"/>
              </w:rPr>
              <w:t>水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堆高機及污水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0D644BE2" w14:textId="77777777" w:rsid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三)</w:t>
            </w:r>
            <w:r w:rsidR="00DD745C" w:rsidRPr="002F6B9C">
              <w:rPr>
                <w:rFonts w:ascii="標楷體" w:eastAsia="標楷體" w:hAnsi="標楷體" w:cs="標楷體" w:hint="eastAsia"/>
                <w:kern w:val="0"/>
              </w:rPr>
              <w:t>CPR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以2分計。</w:t>
            </w:r>
          </w:p>
          <w:p w14:paraId="5BBFD4EC" w14:textId="77777777" w:rsidR="00F4655F" w:rsidRP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四)</w:t>
            </w:r>
            <w:r w:rsidR="00DD745C" w:rsidRPr="002F6B9C">
              <w:rPr>
                <w:rFonts w:ascii="標楷體" w:eastAsia="標楷體" w:hAnsi="標楷體" w:cs="標楷體"/>
                <w:kern w:val="0"/>
              </w:rPr>
              <w:t>其他證照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每種以1分計，最高以3分計</w:t>
            </w:r>
          </w:p>
        </w:tc>
      </w:tr>
      <w:tr w:rsidR="00E02AE9" w:rsidRPr="002F6B9C" w14:paraId="18358350" w14:textId="77777777" w:rsidTr="00DF64EC">
        <w:trPr>
          <w:trHeight w:val="49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C92BB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A41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F1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大專以上畢業5分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A655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0398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4958C4F9" w14:textId="77777777" w:rsidTr="00DF64EC">
        <w:trPr>
          <w:trHeight w:val="120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442A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9F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經歷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D26" w14:textId="77777777" w:rsidR="00E02AE9" w:rsidRPr="002F6B9C" w:rsidRDefault="00CA66B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須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檢附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與從事自來水事業技術人員相關經歷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證明，並經審查通過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者，始得計分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6B126B" w:rsidRPr="002F6B9C">
              <w:rPr>
                <w:rFonts w:ascii="標楷體" w:eastAsia="標楷體" w:hAnsi="標楷體" w:cs="標楷體" w:hint="eastAsia"/>
                <w:kern w:val="0"/>
              </w:rPr>
              <w:t>標準如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說明一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582C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60C3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12F08D4D" w14:textId="77777777" w:rsidTr="00DF64EC">
        <w:trPr>
          <w:trHeight w:val="103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DC5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C30" w14:textId="7EFE76D5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證照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D64" w14:textId="77777777" w:rsidR="00E02AE9" w:rsidRPr="002F6B9C" w:rsidRDefault="00F4655F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計分標準如</w:t>
            </w:r>
            <w:r w:rsidR="002F6B9C">
              <w:rPr>
                <w:rFonts w:ascii="標楷體" w:eastAsia="標楷體" w:hAnsi="標楷體" w:cs="標楷體" w:hint="eastAsia"/>
                <w:kern w:val="0"/>
              </w:rPr>
              <w:t>說明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188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50E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B0C5A" w:rsidRPr="002F6B9C" w14:paraId="5E29EBBE" w14:textId="77777777" w:rsidTr="00812200">
        <w:trPr>
          <w:trHeight w:val="72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73D4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筆試選項</w:t>
            </w:r>
          </w:p>
          <w:p w14:paraId="358D4FFA" w14:textId="6F87E37A" w:rsidR="00DB0C5A" w:rsidRPr="006566C4" w:rsidRDefault="00DC22FE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  <w:r w:rsidR="00DB0C5A"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9FF" w14:textId="77777777" w:rsidR="00DB0C5A" w:rsidRPr="002F6B9C" w:rsidRDefault="00DB0C5A" w:rsidP="003D26E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6CC0" w14:textId="3F10EECA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0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D5AB" w14:textId="0FCFD8D2" w:rsidR="00DB0C5A" w:rsidRPr="006E7897" w:rsidRDefault="00DB0C5A" w:rsidP="00671261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除</w:t>
            </w:r>
            <w:r>
              <w:rPr>
                <w:rFonts w:ascii="標楷體" w:eastAsia="標楷體" w:hAnsi="標楷體" w:cs="標楷體" w:hint="eastAsia"/>
                <w:kern w:val="0"/>
              </w:rPr>
              <w:t>依自行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內容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以w</w:t>
            </w:r>
            <w:r w:rsidR="00DC22FE">
              <w:rPr>
                <w:rFonts w:ascii="標楷體" w:eastAsia="標楷體" w:hAnsi="標楷體" w:cs="標楷體"/>
                <w:kern w:val="0"/>
              </w:rPr>
              <w:t>ord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登打外</w:t>
            </w:r>
            <w:r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另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671261" w:rsidRPr="00671261">
              <w:rPr>
                <w:rFonts w:ascii="標楷體" w:eastAsia="標楷體" w:hAnsi="標楷體" w:cs="標楷體"/>
                <w:kern w:val="0"/>
              </w:rPr>
              <w:t>excel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製作表格</w:t>
            </w:r>
            <w:r>
              <w:rPr>
                <w:rFonts w:ascii="標楷體" w:eastAsia="標楷體" w:hAnsi="標楷體" w:cs="標楷體" w:hint="eastAsia"/>
                <w:kern w:val="0"/>
              </w:rPr>
              <w:t>，錯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(漏)打</w:t>
            </w:r>
            <w:r>
              <w:rPr>
                <w:rFonts w:ascii="標楷體" w:eastAsia="標楷體" w:hAnsi="標楷體" w:cs="標楷體" w:hint="eastAsia"/>
                <w:kern w:val="0"/>
              </w:rPr>
              <w:t>一字(含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標</w:t>
            </w:r>
            <w:r>
              <w:rPr>
                <w:rFonts w:ascii="標楷體" w:eastAsia="標楷體" w:hAnsi="標楷體" w:cs="標楷體" w:hint="eastAsia"/>
                <w:kern w:val="0"/>
              </w:rPr>
              <w:t>點符號)扣0.5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，其餘扣分標準現場說明</w:t>
            </w:r>
            <w:r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DB0C5A" w:rsidRPr="002F6B9C" w14:paraId="6996DDCA" w14:textId="77777777" w:rsidTr="00812200">
        <w:trPr>
          <w:trHeight w:val="601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413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88" w14:textId="4C74030B" w:rsidR="00DB0C5A" w:rsidRPr="002F6B9C" w:rsidRDefault="00DB0C5A" w:rsidP="00DC22FE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FD3" w14:textId="77777777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E31" w14:textId="77777777" w:rsidR="00DB0C5A" w:rsidRPr="006E7897" w:rsidRDefault="00DB0C5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C2014" w:rsidRPr="002F6B9C" w14:paraId="176C8F5A" w14:textId="77777777" w:rsidTr="00DF64EC">
        <w:trPr>
          <w:trHeight w:val="3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6CDE" w14:textId="77777777" w:rsid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口試選項</w:t>
            </w:r>
          </w:p>
          <w:p w14:paraId="0CA85C5D" w14:textId="77777777" w:rsidR="00EC2014" w:rsidRP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3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BDA" w14:textId="77777777" w:rsidR="00EC2014" w:rsidRPr="002F6B9C" w:rsidRDefault="00EC2014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949" w14:textId="77777777" w:rsidR="00EC2014" w:rsidRPr="002F6B9C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30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D1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14:paraId="1E0381FA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14:paraId="079E0F64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14:paraId="55C13250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14:paraId="6FB40FB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14:paraId="69CC95FB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14:paraId="68A2B398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14:paraId="44D0C042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14:paraId="7BB91399" w14:textId="77777777" w:rsidTr="00671261">
        <w:trPr>
          <w:trHeight w:val="9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E56" w14:textId="77777777"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64" w14:textId="77777777"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822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9AC" w14:textId="77777777"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631C5CD" w14:textId="42AE4F9B" w:rsidR="002B6938" w:rsidRDefault="002B6938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p w14:paraId="3430CF8A" w14:textId="5B3EE636" w:rsid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29197" wp14:editId="0273CFC6">
                <wp:simplePos x="0" y="0"/>
                <wp:positionH relativeFrom="margin">
                  <wp:posOffset>156209</wp:posOffset>
                </wp:positionH>
                <wp:positionV relativeFrom="paragraph">
                  <wp:posOffset>8255</wp:posOffset>
                </wp:positionV>
                <wp:extent cx="619125" cy="2381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E20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9197" id="_x0000_s1028" type="#_x0000_t202" style="position:absolute;left:0;text-align:left;margin-left:12.3pt;margin-top:.65pt;width:4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/fKQIAAFY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">
                <v:textbox>
                  <w:txbxContent>
                    <w:p w14:paraId="58BDE20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BE60D" w14:textId="30C887C8" w:rsidR="00D73733" w:rsidRDefault="00D73733" w:rsidP="00D73733">
      <w:pPr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sz w:val="40"/>
          <w:szCs w:val="40"/>
        </w:rPr>
        <w:t>連江縣自來水廠</w:t>
      </w:r>
      <w:r>
        <w:rPr>
          <w:rFonts w:ascii="標楷體" w:eastAsia="標楷體" w:hAnsi="標楷體" w:hint="eastAsia"/>
          <w:b/>
          <w:sz w:val="40"/>
          <w:szCs w:val="40"/>
        </w:rPr>
        <w:t>甄選</w:t>
      </w:r>
      <w:r>
        <w:rPr>
          <w:rFonts w:ascii="標楷體" w:eastAsia="標楷體" w:hAnsi="標楷體" w:hint="eastAsia"/>
          <w:b/>
          <w:sz w:val="40"/>
          <w:szCs w:val="40"/>
        </w:rPr>
        <w:t>約用人員</w:t>
      </w:r>
      <w:r>
        <w:rPr>
          <w:rFonts w:ascii="標楷體" w:eastAsia="標楷體" w:hAnsi="標楷體" w:hint="eastAsia"/>
          <w:b/>
          <w:sz w:val="40"/>
          <w:szCs w:val="40"/>
        </w:rPr>
        <w:t>職缺口試評分表</w:t>
      </w:r>
    </w:p>
    <w:p w14:paraId="4A65680C" w14:textId="77777777" w:rsidR="00D73733" w:rsidRDefault="00D73733" w:rsidP="00D73733">
      <w:p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試日期：   年   月  日</w:t>
      </w:r>
    </w:p>
    <w:p w14:paraId="2F5580B5" w14:textId="77777777" w:rsidR="00D73733" w:rsidRDefault="00D73733" w:rsidP="00D73733">
      <w:p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報考人編號：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3"/>
        <w:gridCol w:w="1332"/>
        <w:gridCol w:w="2448"/>
      </w:tblGrid>
      <w:tr w:rsidR="00D73733" w14:paraId="3179977A" w14:textId="77777777" w:rsidTr="00D73733">
        <w:trPr>
          <w:trHeight w:val="51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C41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4E9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9CAD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</w:p>
        </w:tc>
      </w:tr>
      <w:tr w:rsidR="00D73733" w14:paraId="5AC6B5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FC1D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儀態</w:t>
            </w:r>
          </w:p>
          <w:p w14:paraId="5A38A16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禮貌、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態度、舉止、應對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C9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29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4C1B1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C74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溝通能力</w:t>
            </w:r>
          </w:p>
          <w:p w14:paraId="625B8F1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傾聽與表達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23D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20A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4B13808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D7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人格特質</w:t>
            </w:r>
          </w:p>
          <w:p w14:paraId="0F455CB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嚴謹性、情緒穩定性、開放性、和善性等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19A5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31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06DC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AEB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才識</w:t>
            </w:r>
          </w:p>
          <w:p w14:paraId="61356D6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志趣、問題判斷、分析、專業知識、專業技術與經驗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B1A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E9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883F0D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B55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應變能力</w:t>
            </w:r>
          </w:p>
          <w:p w14:paraId="0D64373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理解、反應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DBC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43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2D01D1F" w14:textId="77777777" w:rsidTr="00D73733">
        <w:trPr>
          <w:trHeight w:val="81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81A1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E843" w14:textId="77777777" w:rsidR="00D73733" w:rsidRDefault="00D73733" w:rsidP="004C2065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5F6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C907AC" w14:textId="77777777" w:rsidTr="00D73733">
        <w:trPr>
          <w:trHeight w:val="980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E11" w14:textId="77777777" w:rsidR="00D73733" w:rsidRDefault="00D73733" w:rsidP="004C2065">
            <w:pPr>
              <w:spacing w:beforeLines="100" w:before="360" w:afterLines="100" w:after="36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語：</w:t>
            </w:r>
          </w:p>
        </w:tc>
      </w:tr>
      <w:tr w:rsidR="00D73733" w14:paraId="53DBE7A3" w14:textId="77777777" w:rsidTr="00D73733">
        <w:trPr>
          <w:trHeight w:val="978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0EA1" w14:textId="77777777" w:rsidR="00D73733" w:rsidRDefault="00D73733" w:rsidP="004C2065">
            <w:pPr>
              <w:spacing w:line="50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0095F25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每一應考人之口試成績，以口試委員評分總和之平均數為實得成績。</w:t>
            </w:r>
          </w:p>
          <w:p w14:paraId="137F6BE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口試成績未滿70分者，應加註理由。</w:t>
            </w:r>
          </w:p>
          <w:p w14:paraId="1A5BEE91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口試成績未滿70分者，總成績雖達錄取標準，仍不予錄取。</w:t>
            </w:r>
          </w:p>
        </w:tc>
      </w:tr>
    </w:tbl>
    <w:p w14:paraId="365227D4" w14:textId="77777777" w:rsidR="00D73733" w:rsidRDefault="00D73733" w:rsidP="00D73733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口試委員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簽章</w:t>
      </w:r>
    </w:p>
    <w:p w14:paraId="65504B76" w14:textId="77777777" w:rsidR="00D73733" w:rsidRPr="00D73733" w:rsidRDefault="00D73733" w:rsidP="005E4C27">
      <w:pPr>
        <w:jc w:val="both"/>
        <w:rPr>
          <w:rFonts w:ascii="標楷體" w:eastAsia="標楷體" w:hAnsi="標楷體" w:cs="標楷體" w:hint="eastAsia"/>
          <w:b/>
          <w:sz w:val="40"/>
          <w:szCs w:val="40"/>
        </w:rPr>
      </w:pPr>
    </w:p>
    <w:sectPr w:rsidR="00D73733" w:rsidRPr="00D73733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03E48" w14:textId="77777777" w:rsidR="00707A52" w:rsidRDefault="00707A52" w:rsidP="00132F36">
      <w:r>
        <w:separator/>
      </w:r>
    </w:p>
  </w:endnote>
  <w:endnote w:type="continuationSeparator" w:id="0">
    <w:p w14:paraId="6D2B3AF6" w14:textId="77777777" w:rsidR="00707A52" w:rsidRDefault="00707A52" w:rsidP="001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AB72C" w14:textId="77777777" w:rsidR="00707A52" w:rsidRDefault="00707A52" w:rsidP="00132F36">
      <w:r>
        <w:separator/>
      </w:r>
    </w:p>
  </w:footnote>
  <w:footnote w:type="continuationSeparator" w:id="0">
    <w:p w14:paraId="749F6ED6" w14:textId="77777777" w:rsidR="00707A52" w:rsidRDefault="00707A52" w:rsidP="001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A4424"/>
    <w:multiLevelType w:val="hybridMultilevel"/>
    <w:tmpl w:val="6A3C1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3"/>
    <w:rsid w:val="0002772D"/>
    <w:rsid w:val="00043DF6"/>
    <w:rsid w:val="0006256F"/>
    <w:rsid w:val="000870EB"/>
    <w:rsid w:val="000A27BE"/>
    <w:rsid w:val="000B3617"/>
    <w:rsid w:val="000B5F1B"/>
    <w:rsid w:val="000C7CA7"/>
    <w:rsid w:val="000F0578"/>
    <w:rsid w:val="00113E46"/>
    <w:rsid w:val="001259DC"/>
    <w:rsid w:val="00132F36"/>
    <w:rsid w:val="001369EA"/>
    <w:rsid w:val="00142A8D"/>
    <w:rsid w:val="00147D78"/>
    <w:rsid w:val="001611D0"/>
    <w:rsid w:val="00166D87"/>
    <w:rsid w:val="0016735E"/>
    <w:rsid w:val="001703FF"/>
    <w:rsid w:val="00180B2C"/>
    <w:rsid w:val="001850CC"/>
    <w:rsid w:val="001934B8"/>
    <w:rsid w:val="00194DF3"/>
    <w:rsid w:val="001A0EB1"/>
    <w:rsid w:val="001A69CF"/>
    <w:rsid w:val="001B2C60"/>
    <w:rsid w:val="001D33CE"/>
    <w:rsid w:val="001E2E92"/>
    <w:rsid w:val="001F3B11"/>
    <w:rsid w:val="00217705"/>
    <w:rsid w:val="00227F02"/>
    <w:rsid w:val="002607B7"/>
    <w:rsid w:val="00265C2D"/>
    <w:rsid w:val="002778D4"/>
    <w:rsid w:val="002A5A37"/>
    <w:rsid w:val="002B6938"/>
    <w:rsid w:val="002C278B"/>
    <w:rsid w:val="002C79B2"/>
    <w:rsid w:val="002E1C2D"/>
    <w:rsid w:val="002E3163"/>
    <w:rsid w:val="002F6B9C"/>
    <w:rsid w:val="002F6E6A"/>
    <w:rsid w:val="00311245"/>
    <w:rsid w:val="00312472"/>
    <w:rsid w:val="00317577"/>
    <w:rsid w:val="003D26E3"/>
    <w:rsid w:val="003D588C"/>
    <w:rsid w:val="00410325"/>
    <w:rsid w:val="00434ACA"/>
    <w:rsid w:val="00461FEF"/>
    <w:rsid w:val="004816F5"/>
    <w:rsid w:val="004C178B"/>
    <w:rsid w:val="004D1368"/>
    <w:rsid w:val="004E1B37"/>
    <w:rsid w:val="004F3503"/>
    <w:rsid w:val="00516A21"/>
    <w:rsid w:val="005206A7"/>
    <w:rsid w:val="00524658"/>
    <w:rsid w:val="00527D8F"/>
    <w:rsid w:val="00542944"/>
    <w:rsid w:val="00570E3C"/>
    <w:rsid w:val="00587607"/>
    <w:rsid w:val="005A037A"/>
    <w:rsid w:val="005B07C2"/>
    <w:rsid w:val="005B0DC2"/>
    <w:rsid w:val="005C6F53"/>
    <w:rsid w:val="005E48C1"/>
    <w:rsid w:val="005E4C27"/>
    <w:rsid w:val="005F0973"/>
    <w:rsid w:val="005F2198"/>
    <w:rsid w:val="005F30BB"/>
    <w:rsid w:val="00627C02"/>
    <w:rsid w:val="00643B42"/>
    <w:rsid w:val="0064641B"/>
    <w:rsid w:val="006465CF"/>
    <w:rsid w:val="006477B1"/>
    <w:rsid w:val="0065406A"/>
    <w:rsid w:val="006566C4"/>
    <w:rsid w:val="0066027F"/>
    <w:rsid w:val="00671261"/>
    <w:rsid w:val="00671A3D"/>
    <w:rsid w:val="0067736A"/>
    <w:rsid w:val="00684E3C"/>
    <w:rsid w:val="006A0D55"/>
    <w:rsid w:val="006A200D"/>
    <w:rsid w:val="006B0C7F"/>
    <w:rsid w:val="006B126B"/>
    <w:rsid w:val="006B26DB"/>
    <w:rsid w:val="006C33DF"/>
    <w:rsid w:val="006C3B06"/>
    <w:rsid w:val="006C5F69"/>
    <w:rsid w:val="006E1CCF"/>
    <w:rsid w:val="006E7897"/>
    <w:rsid w:val="0070390B"/>
    <w:rsid w:val="00707A52"/>
    <w:rsid w:val="00712F12"/>
    <w:rsid w:val="00714EA8"/>
    <w:rsid w:val="00716846"/>
    <w:rsid w:val="00731BDD"/>
    <w:rsid w:val="00737BE3"/>
    <w:rsid w:val="00741582"/>
    <w:rsid w:val="007439E7"/>
    <w:rsid w:val="00753EC7"/>
    <w:rsid w:val="0076438B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675BA"/>
    <w:rsid w:val="008837B9"/>
    <w:rsid w:val="008A55C3"/>
    <w:rsid w:val="008D3012"/>
    <w:rsid w:val="008D795C"/>
    <w:rsid w:val="008E2267"/>
    <w:rsid w:val="008F6B5D"/>
    <w:rsid w:val="008F79D1"/>
    <w:rsid w:val="00953530"/>
    <w:rsid w:val="00975E2B"/>
    <w:rsid w:val="0098548B"/>
    <w:rsid w:val="00992927"/>
    <w:rsid w:val="009B727B"/>
    <w:rsid w:val="009C1963"/>
    <w:rsid w:val="009C1EAC"/>
    <w:rsid w:val="009D61C2"/>
    <w:rsid w:val="009E0310"/>
    <w:rsid w:val="009E5C77"/>
    <w:rsid w:val="009E7F79"/>
    <w:rsid w:val="009F0AB0"/>
    <w:rsid w:val="009F15F5"/>
    <w:rsid w:val="00A01974"/>
    <w:rsid w:val="00A2413B"/>
    <w:rsid w:val="00A3385F"/>
    <w:rsid w:val="00A414A0"/>
    <w:rsid w:val="00A720E3"/>
    <w:rsid w:val="00AB4F52"/>
    <w:rsid w:val="00AB7183"/>
    <w:rsid w:val="00AC1758"/>
    <w:rsid w:val="00AE03EA"/>
    <w:rsid w:val="00AE7252"/>
    <w:rsid w:val="00B07FDE"/>
    <w:rsid w:val="00B17AD4"/>
    <w:rsid w:val="00B222CC"/>
    <w:rsid w:val="00B2710E"/>
    <w:rsid w:val="00B67728"/>
    <w:rsid w:val="00B7263D"/>
    <w:rsid w:val="00B7300B"/>
    <w:rsid w:val="00B91B06"/>
    <w:rsid w:val="00B9549B"/>
    <w:rsid w:val="00B97D8A"/>
    <w:rsid w:val="00BA4DB4"/>
    <w:rsid w:val="00BB4A40"/>
    <w:rsid w:val="00BB5971"/>
    <w:rsid w:val="00BC2924"/>
    <w:rsid w:val="00BE34B2"/>
    <w:rsid w:val="00BE361B"/>
    <w:rsid w:val="00C00FBE"/>
    <w:rsid w:val="00C0577C"/>
    <w:rsid w:val="00C2402E"/>
    <w:rsid w:val="00C94E39"/>
    <w:rsid w:val="00CA374D"/>
    <w:rsid w:val="00CA66BA"/>
    <w:rsid w:val="00CB09D5"/>
    <w:rsid w:val="00CC6003"/>
    <w:rsid w:val="00CD1C46"/>
    <w:rsid w:val="00D35189"/>
    <w:rsid w:val="00D520F9"/>
    <w:rsid w:val="00D54DE6"/>
    <w:rsid w:val="00D73733"/>
    <w:rsid w:val="00D90514"/>
    <w:rsid w:val="00DA15B3"/>
    <w:rsid w:val="00DB0C5A"/>
    <w:rsid w:val="00DB5F70"/>
    <w:rsid w:val="00DC01D8"/>
    <w:rsid w:val="00DC22FE"/>
    <w:rsid w:val="00DD2903"/>
    <w:rsid w:val="00DD3A5C"/>
    <w:rsid w:val="00DD745C"/>
    <w:rsid w:val="00DF1A35"/>
    <w:rsid w:val="00DF64EC"/>
    <w:rsid w:val="00E02AE9"/>
    <w:rsid w:val="00E15593"/>
    <w:rsid w:val="00E22AAA"/>
    <w:rsid w:val="00E33BB7"/>
    <w:rsid w:val="00E34DC8"/>
    <w:rsid w:val="00E42389"/>
    <w:rsid w:val="00E441F6"/>
    <w:rsid w:val="00E50A49"/>
    <w:rsid w:val="00E5508F"/>
    <w:rsid w:val="00E551BE"/>
    <w:rsid w:val="00E66D07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4655F"/>
    <w:rsid w:val="00F62B6C"/>
    <w:rsid w:val="00F969BF"/>
    <w:rsid w:val="00F97488"/>
    <w:rsid w:val="00FA39DF"/>
    <w:rsid w:val="00FC00F0"/>
    <w:rsid w:val="00FD5F8D"/>
    <w:rsid w:val="00FE3AB0"/>
    <w:rsid w:val="00FE6E5B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E8C4B"/>
  <w15:chartTrackingRefBased/>
  <w15:docId w15:val="{3B753522-3B96-404D-8A3A-24E23AA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5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1">
    <w:name w:val="未解析的提及1"/>
    <w:uiPriority w:val="99"/>
    <w:semiHidden/>
    <w:unhideWhenUsed/>
    <w:rsid w:val="00B271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465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36;&#25104;&#24460;&#35531;&#20808;&#23559;&#26412;&#34920;&#38651;&#23376;&#27284;mail&#33267;w501@matsuwater.gov.tw%20&#12289;lj1101@ems.matsu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94E9-7C7C-4D85-A4B3-284BDC13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8</Words>
  <Characters>1700</Characters>
  <Application>Microsoft Office Word</Application>
  <DocSecurity>0</DocSecurity>
  <Lines>14</Lines>
  <Paragraphs>3</Paragraphs>
  <ScaleCrop>false</ScaleCrop>
  <Company>My Company</Company>
  <LinksUpToDate>false</LinksUpToDate>
  <CharactersWithSpaces>1995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subject/>
  <dc:creator>Customer</dc:creator>
  <cp:keywords/>
  <cp:lastModifiedBy>PC-221</cp:lastModifiedBy>
  <cp:revision>3</cp:revision>
  <cp:lastPrinted>2016-02-04T07:56:00Z</cp:lastPrinted>
  <dcterms:created xsi:type="dcterms:W3CDTF">2022-12-15T01:47:00Z</dcterms:created>
  <dcterms:modified xsi:type="dcterms:W3CDTF">2022-12-15T03:07:00Z</dcterms:modified>
</cp:coreProperties>
</file>